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14B6" w14:textId="12F4379D" w:rsidR="00E60FDF" w:rsidRDefault="00572E9B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A4279" wp14:editId="3189EA74">
                <wp:simplePos x="0" y="0"/>
                <wp:positionH relativeFrom="column">
                  <wp:posOffset>5175885</wp:posOffset>
                </wp:positionH>
                <wp:positionV relativeFrom="paragraph">
                  <wp:posOffset>-54610</wp:posOffset>
                </wp:positionV>
                <wp:extent cx="1024890" cy="361950"/>
                <wp:effectExtent l="9525" t="12065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351B" w14:textId="4F9DFC2B" w:rsidR="002343CD" w:rsidRPr="00FB04AC" w:rsidRDefault="002343CD" w:rsidP="005C715D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5C715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A34F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A4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5pt;margin-top:-4.3pt;width:80.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" strokecolor="white">
                <v:textbox>
                  <w:txbxContent>
                    <w:p w14:paraId="3DDC351B" w14:textId="4F9DFC2B" w:rsidR="002343CD" w:rsidRPr="00FB04AC" w:rsidRDefault="002343CD" w:rsidP="005C715D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5C715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 </w:t>
                      </w:r>
                      <w:r w:rsidR="00A34F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۱</w:t>
                      </w:r>
                    </w:p>
                  </w:txbxContent>
                </v:textbox>
              </v:shape>
            </w:pict>
          </mc:Fallback>
        </mc:AlternateContent>
      </w:r>
      <w:r w:rsidR="009A772D"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 wp14:anchorId="5D5127B1" wp14:editId="75BC328A">
            <wp:simplePos x="0" y="0"/>
            <wp:positionH relativeFrom="column">
              <wp:posOffset>86995</wp:posOffset>
            </wp:positionH>
            <wp:positionV relativeFrom="paragraph">
              <wp:posOffset>18415</wp:posOffset>
            </wp:positionV>
            <wp:extent cx="6540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r="40952"/>
                    <a:stretch/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14:paraId="168F308F" w14:textId="45842CE3" w:rsidR="00625C6A" w:rsidRPr="00C14D91" w:rsidRDefault="00625C6A" w:rsidP="00625C6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14:paraId="0E469866" w14:textId="20778A67" w:rsidR="00625C6A" w:rsidRDefault="00625C6A" w:rsidP="00F771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</w:t>
      </w:r>
      <w:r w:rsidR="003F07C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r w:rsidR="00525E5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۴۰</w:t>
      </w:r>
      <w:r w:rsidR="003F07C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5</w:t>
      </w:r>
    </w:p>
    <w:p w14:paraId="4551283E" w14:textId="1D99908F" w:rsidR="001F597B" w:rsidRDefault="001F597B" w:rsidP="001F597B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(مخصوص دانشجویان سایر دانشگاه</w:t>
      </w:r>
      <w:r w:rsidR="0050516F">
        <w:rPr>
          <w:rFonts w:ascii="BNazaninBold" w:cs="B Zar" w:hint="cs"/>
          <w:b/>
          <w:bCs/>
          <w:sz w:val="24"/>
          <w:szCs w:val="24"/>
          <w:rtl/>
          <w:lang w:bidi="fa-IR"/>
        </w:rPr>
        <w:t xml:space="preserve"> </w:t>
      </w: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ها)</w:t>
      </w:r>
      <w:r w:rsidR="009A772D" w:rsidRPr="009A772D">
        <w:t xml:space="preserve"> </w:t>
      </w:r>
    </w:p>
    <w:p w14:paraId="774417FE" w14:textId="33D0779B" w:rsidR="00930424" w:rsidRPr="00930424" w:rsidRDefault="00A97C16" w:rsidP="00A97C16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NazaninBold" w:cs="B Zar"/>
          <w:b/>
          <w:bCs/>
          <w:color w:val="EE0000"/>
          <w:sz w:val="20"/>
          <w:szCs w:val="20"/>
          <w:rtl/>
        </w:rPr>
      </w:pPr>
      <w:r>
        <w:rPr>
          <w:rFonts w:ascii="BNazaninBold" w:cs="B Zar" w:hint="cs"/>
          <w:b/>
          <w:bCs/>
          <w:color w:val="EE0000"/>
          <w:sz w:val="20"/>
          <w:szCs w:val="20"/>
          <w:rtl/>
        </w:rPr>
        <w:t>«</w:t>
      </w:r>
      <w:r w:rsidR="00930424" w:rsidRPr="00930424">
        <w:rPr>
          <w:rFonts w:ascii="BNazaninBold" w:cs="B Zar" w:hint="cs"/>
          <w:b/>
          <w:bCs/>
          <w:color w:val="EE0000"/>
          <w:sz w:val="20"/>
          <w:szCs w:val="20"/>
          <w:rtl/>
        </w:rPr>
        <w:t xml:space="preserve">ارائه نسخه اصلی «فرم شماره </w:t>
      </w:r>
      <w:r w:rsidR="00930424" w:rsidRPr="00930424">
        <w:rPr>
          <w:rFonts w:ascii="BNazaninBold" w:cs="B Zar" w:hint="cs"/>
          <w:b/>
          <w:bCs/>
          <w:color w:val="EE0000"/>
          <w:sz w:val="20"/>
          <w:szCs w:val="20"/>
          <w:rtl/>
          <w:lang w:bidi="fa-IR"/>
        </w:rPr>
        <w:t>1</w:t>
      </w:r>
      <w:r w:rsidR="00930424" w:rsidRPr="00DF0977">
        <w:rPr>
          <w:rFonts w:ascii="BNazaninBold" w:cs="B Zar" w:hint="cs"/>
          <w:b/>
          <w:bCs/>
          <w:color w:val="EE0000"/>
          <w:sz w:val="20"/>
          <w:szCs w:val="20"/>
          <w:rtl/>
          <w:lang w:bidi="fa-IR"/>
        </w:rPr>
        <w:t xml:space="preserve"> </w:t>
      </w:r>
      <w:r w:rsidR="00930424" w:rsidRPr="00930424">
        <w:rPr>
          <w:rFonts w:ascii="BNazaninBold" w:cs="B Zar" w:hint="cs"/>
          <w:b/>
          <w:bCs/>
          <w:color w:val="EE0000"/>
          <w:sz w:val="20"/>
          <w:szCs w:val="20"/>
          <w:rtl/>
        </w:rPr>
        <w:t>هنگام ثبت‌نام حضوری در دانشگاه گیلان برای داوطلبان سایر دانشگاه</w:t>
      </w:r>
      <w:r>
        <w:rPr>
          <w:rFonts w:ascii="BNazaninBold" w:cs="B Zar" w:hint="cs"/>
          <w:b/>
          <w:bCs/>
          <w:color w:val="EE0000"/>
          <w:sz w:val="20"/>
          <w:szCs w:val="20"/>
          <w:rtl/>
        </w:rPr>
        <w:t xml:space="preserve"> </w:t>
      </w:r>
      <w:r w:rsidR="00930424" w:rsidRPr="00930424">
        <w:rPr>
          <w:rFonts w:ascii="BNazaninBold" w:cs="B Zar" w:hint="cs"/>
          <w:b/>
          <w:bCs/>
          <w:color w:val="EE0000"/>
          <w:sz w:val="20"/>
          <w:szCs w:val="20"/>
          <w:rtl/>
        </w:rPr>
        <w:t>ها الزامی می‌باشد</w:t>
      </w:r>
      <w:r>
        <w:rPr>
          <w:rFonts w:ascii="BNazaninBold" w:cs="B Zar" w:hint="cs"/>
          <w:b/>
          <w:bCs/>
          <w:color w:val="EE0000"/>
          <w:sz w:val="20"/>
          <w:szCs w:val="20"/>
          <w:rtl/>
          <w:lang w:bidi="fa-IR"/>
        </w:rPr>
        <w:t>»</w:t>
      </w:r>
    </w:p>
    <w:p w14:paraId="5581AC49" w14:textId="77777777" w:rsidR="00625C6A" w:rsidRPr="00797904" w:rsidRDefault="00625C6A" w:rsidP="00625C6A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14:paraId="6ABB5D96" w14:textId="4EEBC1DC" w:rsidR="00625C6A" w:rsidRPr="0050516F" w:rsidRDefault="00625C6A" w:rsidP="002218A3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4"/>
          <w:szCs w:val="24"/>
          <w:rtl/>
          <w:lang w:bidi="fa-IR"/>
        </w:rPr>
      </w:pPr>
      <w:r w:rsidRPr="0050516F">
        <w:rPr>
          <w:rFonts w:ascii="BNazaninBold" w:cs="B Zar" w:hint="cs"/>
          <w:sz w:val="24"/>
          <w:szCs w:val="24"/>
          <w:rtl/>
          <w:lang w:bidi="fa-IR"/>
        </w:rPr>
        <w:t>اینجانب آقای /خانم  .................................................نام پدر  ..............کد ملی ............................به شماره شناسنامه ................................صادره از.......... متولد سال ..... ۱۳، و شاغل در موسسسه ................................به عنوان (شغل) ............دانش آموخته / دانشجوی سال آخر رشته /گرایش..............................</w:t>
      </w:r>
      <w:r w:rsidRPr="0050516F">
        <w:rPr>
          <w:rFonts w:ascii="BNazaninBold" w:cs="B Zar"/>
          <w:sz w:val="24"/>
          <w:szCs w:val="24"/>
          <w:lang w:bidi="fa-IR"/>
        </w:rPr>
        <w:t>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 xml:space="preserve">........ با اطلاع از مفاد 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>«آ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ن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نامه پذ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رش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بدون آزمون استعداده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درخشان در دوره تحص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</w:t>
      </w:r>
      <w:r w:rsidR="008D2671">
        <w:rPr>
          <w:rFonts w:ascii="BNazaninBold" w:cs="B Zar" w:hint="cs"/>
          <w:sz w:val="24"/>
          <w:szCs w:val="24"/>
          <w:rtl/>
          <w:lang w:bidi="fa-IR"/>
        </w:rPr>
        <w:t>دکتر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مورخ 17/10/1401 به شماره 307862/2»، «ضوابط و مقررات وزارت علوم، تحق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قات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و فناور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»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و «دستورالعمل اجر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شور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تحص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ات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تکم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دانشگاه گ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ان»،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 xml:space="preserve"> تقاضای پذیرش در مقطع دکتری در رشته...................</w:t>
      </w:r>
      <w:r w:rsidRPr="0050516F">
        <w:rPr>
          <w:rFonts w:ascii="BNazaninBold" w:cs="B Zar"/>
          <w:sz w:val="24"/>
          <w:szCs w:val="24"/>
          <w:lang w:bidi="fa-IR"/>
        </w:rPr>
        <w:t>.....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.</w:t>
      </w:r>
      <w:r w:rsidRPr="0050516F">
        <w:rPr>
          <w:rFonts w:ascii="BNazaninBold" w:cs="B Zar"/>
          <w:sz w:val="24"/>
          <w:szCs w:val="24"/>
          <w:lang w:bidi="fa-IR"/>
        </w:rPr>
        <w:t>...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... وگرایش................................ در آن دانشگاه را دارم. ضمنا" متعهد می‏شوم کلیه اطلاعات، فرم‏ها وسایر مدارک درخواستی را  به درستی تکمیل و</w:t>
      </w:r>
      <w:r w:rsidR="00F77147">
        <w:rPr>
          <w:rFonts w:ascii="BNazaninBold" w:cs="B Zar" w:hint="cs"/>
          <w:sz w:val="24"/>
          <w:szCs w:val="24"/>
          <w:rtl/>
          <w:lang w:bidi="fa-IR"/>
        </w:rPr>
        <w:t xml:space="preserve"> 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در موعد اعلام شده به دانشگاه ارسال دارم وچنانچه درهر مرحله‏ای صحت اطلاعات فرم‏ها مخدوش ویا مغایرتی حاصل شود، دانشگاه گیلان هیچگونه مسئولیتی در قبال پذیرش  اینجانب ندارد.</w:t>
      </w:r>
    </w:p>
    <w:p w14:paraId="31022101" w14:textId="77777777" w:rsidR="00625C6A" w:rsidRPr="0050516F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50516F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آدرس وشماره تلفن همراه : </w:t>
      </w:r>
    </w:p>
    <w:p w14:paraId="39B8F137" w14:textId="57B17BEB" w:rsidR="00957833" w:rsidRPr="0050516F" w:rsidRDefault="00DF0977" w:rsidP="00DF0977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NazaninBold" w:cs="B Zar"/>
          <w:sz w:val="24"/>
          <w:szCs w:val="24"/>
          <w:rtl/>
          <w:lang w:bidi="fa-IR"/>
        </w:rPr>
      </w:pPr>
      <w:r>
        <w:rPr>
          <w:rFonts w:ascii="BNazaninBold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</w:t>
      </w:r>
      <w:r w:rsidR="00625C6A" w:rsidRPr="0050516F">
        <w:rPr>
          <w:rFonts w:ascii="BNazaninBold" w:cs="B Zar" w:hint="cs"/>
          <w:sz w:val="24"/>
          <w:szCs w:val="24"/>
          <w:rtl/>
          <w:lang w:bidi="fa-IR"/>
        </w:rPr>
        <w:t>تاریخ وامضاء متقاضی</w:t>
      </w:r>
    </w:p>
    <w:p w14:paraId="070A9A42" w14:textId="380086CD" w:rsidR="00B16C9B" w:rsidRDefault="00572E9B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50B01" wp14:editId="5D3E500B">
                <wp:simplePos x="0" y="0"/>
                <wp:positionH relativeFrom="column">
                  <wp:posOffset>318351</wp:posOffset>
                </wp:positionH>
                <wp:positionV relativeFrom="paragraph">
                  <wp:posOffset>205704</wp:posOffset>
                </wp:positionV>
                <wp:extent cx="5727939" cy="396815"/>
                <wp:effectExtent l="0" t="0" r="25400" b="228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939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4963" w14:textId="688CE9B6" w:rsidR="0015785D" w:rsidRPr="00A97C16" w:rsidRDefault="00217D4B" w:rsidP="00217D4B">
                            <w:pPr>
                              <w:jc w:val="center"/>
                              <w:rPr>
                                <w:color w:val="EE0000"/>
                                <w:szCs w:val="28"/>
                              </w:rPr>
                            </w:pPr>
                            <w:r w:rsidRPr="00A97C16">
                              <w:rPr>
                                <w:rFonts w:cs="B Zar"/>
                                <w:b/>
                                <w:bCs/>
                                <w:color w:val="EE0000"/>
                                <w:lang w:bidi="fa-IR"/>
                              </w:rPr>
                              <w:t>«</w:t>
                            </w:r>
                            <w:r w:rsidRPr="00A97C16">
                              <w:rPr>
                                <w:rFonts w:cs="B Zar"/>
                                <w:b/>
                                <w:bCs/>
                                <w:color w:val="EE0000"/>
                                <w:rtl/>
                              </w:rPr>
                              <w:t>این بخش توسط آموزش محل تحصیل، در سربرگ رسمی دانشگاه و با مهر و شماره دبیرخانه تهیه گردد</w:t>
                            </w:r>
                            <w:r w:rsidRPr="00A97C16">
                              <w:rPr>
                                <w:rFonts w:cs="B Zar"/>
                                <w:b/>
                                <w:bCs/>
                                <w:color w:val="EE0000"/>
                                <w:lang w:bidi="fa-I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0B01" id="Text Box 7" o:spid="_x0000_s1027" type="#_x0000_t202" style="position:absolute;left:0;text-align:left;margin-left:25.05pt;margin-top:16.2pt;width:45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">
                <v:textbox>
                  <w:txbxContent>
                    <w:p w14:paraId="2E494963" w14:textId="688CE9B6" w:rsidR="0015785D" w:rsidRPr="00A97C16" w:rsidRDefault="00217D4B" w:rsidP="00217D4B">
                      <w:pPr>
                        <w:jc w:val="center"/>
                        <w:rPr>
                          <w:color w:val="EE0000"/>
                          <w:szCs w:val="28"/>
                        </w:rPr>
                      </w:pPr>
                      <w:r w:rsidRPr="00A97C16">
                        <w:rPr>
                          <w:rFonts w:cs="B Zar"/>
                          <w:b/>
                          <w:bCs/>
                          <w:color w:val="EE0000"/>
                          <w:lang w:bidi="fa-IR"/>
                        </w:rPr>
                        <w:t>«</w:t>
                      </w:r>
                      <w:r w:rsidRPr="00A97C16">
                        <w:rPr>
                          <w:rFonts w:cs="B Zar"/>
                          <w:b/>
                          <w:bCs/>
                          <w:color w:val="EE0000"/>
                          <w:rtl/>
                        </w:rPr>
                        <w:t>این بخش توسط آموزش محل تحصیل، در سربرگ رسمی دانشگاه و با مهر و شماره دبیرخانه تهیه گردد</w:t>
                      </w:r>
                      <w:r w:rsidRPr="00A97C16">
                        <w:rPr>
                          <w:rFonts w:cs="B Zar"/>
                          <w:b/>
                          <w:bCs/>
                          <w:color w:val="EE0000"/>
                          <w:lang w:bidi="fa-I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E02F" wp14:editId="6265421D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0B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d6xW5N8AAAAKAQAADwAAAGRycy9kb3ducmV2&#10;LnhtbEyPwU7DMBBE70j8g7VIXFBrN0BLQ5yqQuLAkbYS1228TVLidRQ7TejX44pDOe7saOZNthpt&#10;I07U+dqxhtlUgSAunKm51LDbvk9eQPiAbLBxTBp+yMMqv73JMDVu4E86bUIpYgj7FDVUIbSplL6o&#10;yKKfupY4/g6usxji2ZXSdDjEcNvIRKm5tFhzbKiwpbeKiu9NbzWQ759nar205e7jPDx8Jefj0G61&#10;vr8b168gAo3haoYLfkSHPDLtXc/Gi0bD5GkZ0YOG5DEBcTGoxXwBYv+nyDyT/yfkv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B3rFbk3wAAAAoBAAAPAAAAAAAAAAAAAAAAABIEAABk&#10;cnMvZG93bnJldi54bWxQSwUGAAAAAAQABADzAAAAHgUAAAAA&#10;"/>
            </w:pict>
          </mc:Fallback>
        </mc:AlternateContent>
      </w:r>
    </w:p>
    <w:p w14:paraId="3CCC9032" w14:textId="77777777"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0EC4AD2D" w14:textId="73B97A3D" w:rsidR="0015785D" w:rsidRPr="00930424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4"/>
          <w:szCs w:val="24"/>
          <w:lang w:bidi="fa-IR"/>
        </w:rPr>
      </w:pPr>
      <w:r w:rsidRPr="00930424">
        <w:rPr>
          <w:rFonts w:ascii="BNazaninBold" w:cs="B Zar" w:hint="cs"/>
          <w:sz w:val="24"/>
          <w:szCs w:val="24"/>
          <w:rtl/>
          <w:lang w:bidi="fa-IR"/>
        </w:rPr>
        <w:t>از: دان</w:t>
      </w:r>
      <w:r w:rsidR="005A4ABE" w:rsidRPr="00930424">
        <w:rPr>
          <w:rFonts w:ascii="BNazaninBold" w:cs="B Zar" w:hint="cs"/>
          <w:sz w:val="24"/>
          <w:szCs w:val="24"/>
          <w:rtl/>
          <w:lang w:bidi="fa-IR"/>
        </w:rPr>
        <w:t>شگاه</w:t>
      </w:r>
      <w:r w:rsidRPr="00930424">
        <w:rPr>
          <w:rFonts w:ascii="BNazaninBold" w:cs="B Nazanin"/>
          <w:sz w:val="24"/>
          <w:szCs w:val="24"/>
          <w:lang w:bidi="fa-IR"/>
        </w:rPr>
        <w:t>.............................</w:t>
      </w:r>
    </w:p>
    <w:p w14:paraId="2A34571D" w14:textId="77777777" w:rsidR="0015785D" w:rsidRPr="00930424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4"/>
          <w:szCs w:val="24"/>
          <w:lang w:bidi="fa-IR"/>
        </w:rPr>
      </w:pPr>
      <w:r w:rsidRPr="00930424">
        <w:rPr>
          <w:rFonts w:ascii="BNazaninBold" w:cs="B Zar" w:hint="cs"/>
          <w:sz w:val="24"/>
          <w:szCs w:val="24"/>
          <w:rtl/>
          <w:lang w:bidi="fa-IR"/>
        </w:rPr>
        <w:t>به:</w:t>
      </w:r>
      <w:r w:rsidRPr="00930424">
        <w:rPr>
          <w:rFonts w:ascii="BNazaninBold" w:cs="B Zar"/>
          <w:sz w:val="24"/>
          <w:szCs w:val="24"/>
          <w:lang w:bidi="fa-IR"/>
        </w:rPr>
        <w:t xml:space="preserve"> </w:t>
      </w:r>
      <w:r w:rsidRPr="00930424">
        <w:rPr>
          <w:rFonts w:ascii="BNazaninBold" w:cs="B Zar" w:hint="cs"/>
          <w:sz w:val="24"/>
          <w:szCs w:val="24"/>
          <w:rtl/>
          <w:lang w:bidi="fa-IR"/>
        </w:rPr>
        <w:t xml:space="preserve">دفتر استعداد درخشان </w:t>
      </w:r>
      <w:r w:rsidRPr="00930424">
        <w:rPr>
          <w:rFonts w:ascii="BNazaninBold" w:cs="B Zar"/>
          <w:sz w:val="24"/>
          <w:szCs w:val="24"/>
          <w:lang w:bidi="fa-IR"/>
        </w:rPr>
        <w:t xml:space="preserve"> </w:t>
      </w:r>
      <w:r w:rsidRPr="00930424">
        <w:rPr>
          <w:rFonts w:ascii="BNazaninBold" w:cs="B Zar" w:hint="cs"/>
          <w:sz w:val="24"/>
          <w:szCs w:val="24"/>
          <w:rtl/>
          <w:lang w:bidi="fa-IR"/>
        </w:rPr>
        <w:t>دانشگاه</w:t>
      </w:r>
      <w:r w:rsidRPr="00930424">
        <w:rPr>
          <w:rFonts w:ascii="BNazaninBold" w:cs="B Zar"/>
          <w:sz w:val="24"/>
          <w:szCs w:val="24"/>
          <w:lang w:bidi="fa-IR"/>
        </w:rPr>
        <w:t xml:space="preserve"> </w:t>
      </w:r>
      <w:r w:rsidRPr="00930424">
        <w:rPr>
          <w:rFonts w:ascii="BNazaninBold" w:cs="B Zar" w:hint="cs"/>
          <w:sz w:val="24"/>
          <w:szCs w:val="24"/>
          <w:rtl/>
          <w:lang w:bidi="fa-IR"/>
        </w:rPr>
        <w:t>گیلان</w:t>
      </w:r>
    </w:p>
    <w:p w14:paraId="2BA9E99D" w14:textId="77777777" w:rsidR="009B7898" w:rsidRPr="00930424" w:rsidRDefault="009B7898" w:rsidP="0050516F">
      <w:pPr>
        <w:autoSpaceDE w:val="0"/>
        <w:autoSpaceDN w:val="0"/>
        <w:bidi/>
        <w:adjustRightInd w:val="0"/>
        <w:spacing w:line="360" w:lineRule="auto"/>
        <w:jc w:val="both"/>
        <w:rPr>
          <w:rFonts w:cs="B Zar"/>
          <w:sz w:val="24"/>
          <w:szCs w:val="24"/>
          <w:lang w:bidi="fa-IR"/>
        </w:rPr>
      </w:pPr>
      <w:r w:rsidRPr="00930424">
        <w:rPr>
          <w:rFonts w:ascii="BNazanin" w:cs="B Zar" w:hint="cs"/>
          <w:sz w:val="24"/>
          <w:szCs w:val="24"/>
          <w:rtl/>
        </w:rPr>
        <w:t>گواهي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مي‌شود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آقاي/خانم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  <w:lang w:bidi="fa-IR"/>
        </w:rPr>
        <w:t>...........................................دانش آموخته /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دانشجوي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دوره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کارشناسي</w:t>
      </w:r>
      <w:r w:rsidRPr="00930424">
        <w:rPr>
          <w:rFonts w:ascii="BNazanin" w:cs="B Zar" w:hint="eastAsia"/>
          <w:sz w:val="24"/>
          <w:szCs w:val="24"/>
          <w:rtl/>
        </w:rPr>
        <w:t>‌ارشد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رشته</w:t>
      </w:r>
      <w:r w:rsidRPr="00930424">
        <w:rPr>
          <w:rFonts w:ascii="BNazanin" w:cs="B Zar"/>
          <w:sz w:val="24"/>
          <w:szCs w:val="24"/>
        </w:rPr>
        <w:t>:</w:t>
      </w:r>
      <w:r w:rsidRPr="00930424">
        <w:rPr>
          <w:rFonts w:ascii="BNazanin" w:cs="B Zar" w:hint="cs"/>
          <w:sz w:val="24"/>
          <w:szCs w:val="24"/>
          <w:rtl/>
          <w:lang w:bidi="fa-IR"/>
        </w:rPr>
        <w:t>........................... گ</w:t>
      </w:r>
      <w:r w:rsidRPr="00930424">
        <w:rPr>
          <w:rFonts w:ascii="BNazanin" w:cs="B Zar" w:hint="cs"/>
          <w:sz w:val="24"/>
          <w:szCs w:val="24"/>
          <w:rtl/>
        </w:rPr>
        <w:t>رايش</w:t>
      </w:r>
      <w:r w:rsidRPr="00930424">
        <w:rPr>
          <w:rFonts w:ascii="BNazanin" w:cs="B Zar"/>
          <w:sz w:val="24"/>
          <w:szCs w:val="24"/>
        </w:rPr>
        <w:t>:</w:t>
      </w:r>
      <w:r w:rsidRPr="00930424">
        <w:rPr>
          <w:rFonts w:ascii="BNazanin" w:cs="B Zar" w:hint="cs"/>
          <w:sz w:val="24"/>
          <w:szCs w:val="24"/>
          <w:rtl/>
        </w:rPr>
        <w:t>.............</w:t>
      </w:r>
      <w:r w:rsidRPr="00930424">
        <w:rPr>
          <w:rFonts w:ascii="BNazanin" w:cs="B Zar" w:hint="cs"/>
          <w:sz w:val="24"/>
          <w:szCs w:val="24"/>
          <w:rtl/>
          <w:lang w:bidi="fa-IR"/>
        </w:rPr>
        <w:t xml:space="preserve">................  </w:t>
      </w:r>
      <w:r w:rsidRPr="00930424">
        <w:rPr>
          <w:rFonts w:ascii="BNazanin" w:cs="B Zar" w:hint="cs"/>
          <w:sz w:val="24"/>
          <w:szCs w:val="24"/>
          <w:rtl/>
        </w:rPr>
        <w:t>به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شماره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دانشجویی</w:t>
      </w:r>
      <w:r w:rsidRPr="00930424">
        <w:rPr>
          <w:rFonts w:ascii="BNazanin" w:cs="B Zar"/>
          <w:sz w:val="24"/>
          <w:szCs w:val="24"/>
        </w:rPr>
        <w:t>:</w:t>
      </w:r>
      <w:r w:rsidRPr="00930424">
        <w:rPr>
          <w:rFonts w:ascii="BNazanin" w:cs="B Zar" w:hint="cs"/>
          <w:sz w:val="24"/>
          <w:szCs w:val="24"/>
          <w:rtl/>
          <w:lang w:bidi="fa-IR"/>
        </w:rPr>
        <w:t>...................................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با معدل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ک</w:t>
      </w:r>
      <w:r w:rsidRPr="00930424">
        <w:rPr>
          <w:rFonts w:ascii="BNazanin" w:cs="B Zar" w:hint="cs"/>
          <w:sz w:val="24"/>
          <w:szCs w:val="24"/>
          <w:rtl/>
          <w:lang w:bidi="fa-IR"/>
        </w:rPr>
        <w:t>ل (بدون احتساب پایان نامه)/</w:t>
      </w:r>
      <w:r w:rsidRPr="00930424">
        <w:rPr>
          <w:rFonts w:ascii="BYagutBold" w:hint="cs"/>
          <w:sz w:val="24"/>
          <w:szCs w:val="24"/>
          <w:rtl/>
        </w:rPr>
        <w:t xml:space="preserve"> </w:t>
      </w:r>
      <w:r w:rsidRPr="00930424">
        <w:rPr>
          <w:rFonts w:ascii="BYagutBold" w:cs="B Zar" w:hint="cs"/>
          <w:sz w:val="24"/>
          <w:szCs w:val="24"/>
          <w:rtl/>
        </w:rPr>
        <w:t xml:space="preserve">میانگین دروس گذرانده(برای </w:t>
      </w:r>
      <w:r w:rsidRPr="00930424">
        <w:rPr>
          <w:rFonts w:ascii="BYagutBold" w:cs="B Zar"/>
          <w:sz w:val="24"/>
          <w:szCs w:val="24"/>
          <w:rtl/>
        </w:rPr>
        <w:t>دانشجویان نیمسال چهارم</w:t>
      </w:r>
      <w:r w:rsidRPr="00930424">
        <w:rPr>
          <w:rFonts w:ascii="BYagutBold" w:cs="B Zar" w:hint="cs"/>
          <w:sz w:val="24"/>
          <w:szCs w:val="24"/>
          <w:rtl/>
        </w:rPr>
        <w:t>)</w:t>
      </w:r>
      <w:r w:rsidRPr="00930424"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930424">
        <w:rPr>
          <w:rFonts w:ascii="BNazanin" w:cs="B Zar"/>
          <w:sz w:val="24"/>
          <w:szCs w:val="24"/>
        </w:rPr>
        <w:t>:</w:t>
      </w:r>
      <w:r w:rsidRPr="00930424">
        <w:rPr>
          <w:rFonts w:ascii="BNazanin" w:cs="B Zar" w:hint="cs"/>
          <w:sz w:val="24"/>
          <w:szCs w:val="24"/>
          <w:rtl/>
          <w:lang w:bidi="fa-IR"/>
        </w:rPr>
        <w:t xml:space="preserve">........................ </w:t>
      </w:r>
      <w:r w:rsidRPr="00930424">
        <w:rPr>
          <w:rFonts w:ascii="BNazanin" w:cs="B Zar" w:hint="cs"/>
          <w:sz w:val="24"/>
          <w:szCs w:val="24"/>
          <w:rtl/>
        </w:rPr>
        <w:t>طی ..........نيم‌سال در  تاريخ ......................... از</w:t>
      </w:r>
      <w:r w:rsidR="00C46CDB" w:rsidRPr="00930424">
        <w:rPr>
          <w:rFonts w:ascii="BNazanin" w:cs="B Zar" w:hint="cs"/>
          <w:sz w:val="24"/>
          <w:szCs w:val="24"/>
          <w:rtl/>
        </w:rPr>
        <w:t xml:space="preserve"> د</w:t>
      </w:r>
      <w:r w:rsidRPr="00930424">
        <w:rPr>
          <w:rFonts w:ascii="BNazanin" w:cs="B Zar" w:hint="cs"/>
          <w:sz w:val="24"/>
          <w:szCs w:val="24"/>
          <w:rtl/>
        </w:rPr>
        <w:t>انشگاه</w:t>
      </w:r>
      <w:r w:rsidRPr="00930424">
        <w:rPr>
          <w:rFonts w:ascii="BNazanin" w:hAnsi="BNazanin" w:cs="B Zar" w:hint="cs"/>
          <w:spacing w:val="-6"/>
          <w:sz w:val="24"/>
          <w:szCs w:val="24"/>
          <w:rtl/>
        </w:rPr>
        <w:t>......................</w:t>
      </w:r>
      <w:r w:rsidRPr="00930424">
        <w:rPr>
          <w:rFonts w:ascii="BNazanin" w:hAnsi="BNazanin" w:cs="B Zar"/>
          <w:spacing w:val="-6"/>
          <w:sz w:val="24"/>
          <w:szCs w:val="24"/>
        </w:rPr>
        <w:t xml:space="preserve"> </w:t>
      </w:r>
      <w:r w:rsidRPr="00930424">
        <w:rPr>
          <w:rFonts w:ascii="BNazanin" w:hAnsi="BNazanin" w:cs="B Zar" w:hint="cs"/>
          <w:spacing w:val="-6"/>
          <w:sz w:val="24"/>
          <w:szCs w:val="24"/>
          <w:rtl/>
        </w:rPr>
        <w:t xml:space="preserve">فارغ‌التحصيل شده /خواهد شد.  </w:t>
      </w:r>
    </w:p>
    <w:p w14:paraId="61D0B1BB" w14:textId="77777777" w:rsidR="0050516F" w:rsidRPr="00930424" w:rsidRDefault="0015785D" w:rsidP="0050516F">
      <w:pPr>
        <w:autoSpaceDE w:val="0"/>
        <w:autoSpaceDN w:val="0"/>
        <w:bidi/>
        <w:adjustRightInd w:val="0"/>
        <w:spacing w:line="360" w:lineRule="auto"/>
        <w:jc w:val="right"/>
        <w:rPr>
          <w:rFonts w:ascii="BNazanin" w:cs="B Zar"/>
          <w:sz w:val="24"/>
          <w:szCs w:val="24"/>
          <w:rtl/>
          <w:lang w:bidi="fa-IR"/>
        </w:rPr>
      </w:pPr>
      <w:r w:rsidRPr="00930424">
        <w:rPr>
          <w:rFonts w:ascii="BNazanin" w:cs="B Zar" w:hint="cs"/>
          <w:sz w:val="24"/>
          <w:szCs w:val="24"/>
          <w:rtl/>
        </w:rPr>
        <w:t>نام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و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نام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خانوادگي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مدير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تحصیلات تکمیلی</w:t>
      </w:r>
      <w:r w:rsidRPr="00930424">
        <w:rPr>
          <w:rFonts w:ascii="BNazanin" w:cs="B Zar"/>
          <w:sz w:val="24"/>
          <w:szCs w:val="24"/>
        </w:rPr>
        <w:t xml:space="preserve"> </w:t>
      </w:r>
      <w:r w:rsidRPr="00930424">
        <w:rPr>
          <w:rFonts w:ascii="BNazanin" w:cs="B Zar" w:hint="cs"/>
          <w:sz w:val="24"/>
          <w:szCs w:val="24"/>
          <w:rtl/>
        </w:rPr>
        <w:t>دانشگاه</w:t>
      </w:r>
      <w:r w:rsidRPr="00930424">
        <w:rPr>
          <w:rFonts w:ascii="BNazanin" w:cs="B Zar"/>
          <w:sz w:val="24"/>
          <w:szCs w:val="24"/>
        </w:rPr>
        <w:t xml:space="preserve"> : </w:t>
      </w:r>
      <w:r w:rsidRPr="00930424">
        <w:rPr>
          <w:rFonts w:ascii="BNazanin" w:cs="B Zar" w:hint="cs"/>
          <w:sz w:val="24"/>
          <w:szCs w:val="24"/>
          <w:rtl/>
          <w:lang w:bidi="fa-IR"/>
        </w:rPr>
        <w:t>...........................................</w:t>
      </w:r>
    </w:p>
    <w:p w14:paraId="3073EAFA" w14:textId="3A8E5563" w:rsidR="007C22EE" w:rsidRPr="00930424" w:rsidRDefault="0050516F" w:rsidP="0050516F">
      <w:pPr>
        <w:autoSpaceDE w:val="0"/>
        <w:autoSpaceDN w:val="0"/>
        <w:bidi/>
        <w:adjustRightInd w:val="0"/>
        <w:spacing w:line="360" w:lineRule="auto"/>
        <w:jc w:val="center"/>
        <w:rPr>
          <w:rFonts w:ascii="BNazanin" w:cs="B Zar"/>
          <w:sz w:val="24"/>
          <w:szCs w:val="24"/>
          <w:rtl/>
        </w:rPr>
      </w:pPr>
      <w:r w:rsidRPr="00930424">
        <w:rPr>
          <w:rFonts w:ascii="BNazanin" w:cs="B Zar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15785D" w:rsidRPr="00930424">
        <w:rPr>
          <w:rFonts w:ascii="BNazanin" w:cs="B Zar" w:hint="cs"/>
          <w:sz w:val="24"/>
          <w:szCs w:val="24"/>
          <w:rtl/>
        </w:rPr>
        <w:t>تاريخ</w:t>
      </w:r>
      <w:r w:rsidR="0015785D" w:rsidRPr="00930424">
        <w:rPr>
          <w:rFonts w:ascii="BNazanin" w:cs="B Zar"/>
          <w:sz w:val="24"/>
          <w:szCs w:val="24"/>
        </w:rPr>
        <w:t xml:space="preserve"> :</w:t>
      </w:r>
      <w:r w:rsidR="0015785D" w:rsidRPr="00930424">
        <w:rPr>
          <w:rFonts w:ascii="BNazanin" w:cs="B Zar" w:hint="cs"/>
          <w:sz w:val="24"/>
          <w:szCs w:val="24"/>
          <w:rtl/>
          <w:lang w:bidi="fa-IR"/>
        </w:rPr>
        <w:t>................................مهر و</w:t>
      </w:r>
      <w:r w:rsidR="0015785D" w:rsidRPr="00930424">
        <w:rPr>
          <w:rFonts w:ascii="BNazanin" w:cs="B Zar"/>
          <w:sz w:val="24"/>
          <w:szCs w:val="24"/>
        </w:rPr>
        <w:t xml:space="preserve"> </w:t>
      </w:r>
      <w:r w:rsidR="0015785D" w:rsidRPr="00930424">
        <w:rPr>
          <w:rFonts w:ascii="BNazanin" w:cs="B Zar" w:hint="cs"/>
          <w:sz w:val="24"/>
          <w:szCs w:val="24"/>
          <w:rtl/>
        </w:rPr>
        <w:t>امضاء</w:t>
      </w:r>
      <w:r w:rsidR="0015785D" w:rsidRPr="00930424">
        <w:rPr>
          <w:rFonts w:ascii="BNazanin" w:cs="B Zar"/>
          <w:sz w:val="24"/>
          <w:szCs w:val="24"/>
        </w:rPr>
        <w:t xml:space="preserve"> :</w:t>
      </w:r>
    </w:p>
    <w:p w14:paraId="016E905C" w14:textId="7662E0ED" w:rsidR="0050516F" w:rsidRPr="002E2433" w:rsidRDefault="0050516F" w:rsidP="002E2433">
      <w:pPr>
        <w:autoSpaceDE w:val="0"/>
        <w:autoSpaceDN w:val="0"/>
        <w:bidi/>
        <w:adjustRightInd w:val="0"/>
        <w:spacing w:line="360" w:lineRule="auto"/>
        <w:jc w:val="center"/>
        <w:rPr>
          <w:rFonts w:ascii="BNazaninBold" w:cs="B Zar"/>
          <w:color w:val="EE0000"/>
          <w:sz w:val="20"/>
          <w:szCs w:val="20"/>
          <w:lang w:bidi="fa-IR"/>
        </w:rPr>
      </w:pPr>
      <w:r w:rsidRPr="002E2433">
        <w:rPr>
          <w:rFonts w:ascii="BNazanin" w:cs="B Zar" w:hint="cs"/>
          <w:color w:val="EE0000"/>
          <w:sz w:val="20"/>
          <w:szCs w:val="20"/>
          <w:rtl/>
          <w:lang w:bidi="fa-IR"/>
        </w:rPr>
        <w:t>*</w:t>
      </w:r>
      <w:r w:rsidRPr="002E2433">
        <w:rPr>
          <w:rFonts w:ascii="BNazaninBold" w:cs="B Zar" w:hint="cs"/>
          <w:color w:val="EE0000"/>
          <w:sz w:val="20"/>
          <w:szCs w:val="20"/>
          <w:rtl/>
          <w:lang w:bidi="fa-IR"/>
        </w:rPr>
        <w:t xml:space="preserve"> محتوی این گواهی در سربرگ</w:t>
      </w:r>
      <w:r w:rsidR="00217D4B">
        <w:rPr>
          <w:rFonts w:ascii="BNazaninBold" w:cs="B Zar" w:hint="cs"/>
          <w:color w:val="EE0000"/>
          <w:sz w:val="20"/>
          <w:szCs w:val="20"/>
          <w:rtl/>
          <w:lang w:bidi="fa-IR"/>
        </w:rPr>
        <w:t xml:space="preserve"> رسمی</w:t>
      </w:r>
      <w:r w:rsidRPr="002E2433">
        <w:rPr>
          <w:rFonts w:ascii="BNazaninBold" w:cs="B Zar" w:hint="cs"/>
          <w:color w:val="EE0000"/>
          <w:sz w:val="20"/>
          <w:szCs w:val="20"/>
          <w:rtl/>
          <w:lang w:bidi="fa-IR"/>
        </w:rPr>
        <w:t xml:space="preserve"> دانشگاه  نوشته شده و با مهر دفتر استعداد درخشان یا معاونت آموزشی </w:t>
      </w:r>
      <w:r w:rsidR="003F07CE" w:rsidRPr="002E2433">
        <w:rPr>
          <w:rFonts w:ascii="BNazaninBold" w:cs="B Zar" w:hint="cs"/>
          <w:color w:val="EE0000"/>
          <w:sz w:val="20"/>
          <w:szCs w:val="20"/>
          <w:rtl/>
          <w:lang w:bidi="fa-IR"/>
        </w:rPr>
        <w:t xml:space="preserve">دانشگاه محل تحصیل </w:t>
      </w:r>
      <w:r w:rsidRPr="002E2433">
        <w:rPr>
          <w:rFonts w:ascii="BNazaninBold" w:cs="B Zar" w:hint="cs"/>
          <w:color w:val="EE0000"/>
          <w:sz w:val="20"/>
          <w:szCs w:val="20"/>
          <w:rtl/>
          <w:lang w:bidi="fa-IR"/>
        </w:rPr>
        <w:t>در سامانه ثبت نام بارگذاری شود.</w:t>
      </w:r>
    </w:p>
    <w:sectPr w:rsidR="0050516F" w:rsidRPr="002E2433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E09E6"/>
    <w:multiLevelType w:val="hybridMultilevel"/>
    <w:tmpl w:val="F982AC32"/>
    <w:lvl w:ilvl="0" w:tplc="ED4ADFBE">
      <w:start w:val="449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44B3E"/>
    <w:multiLevelType w:val="hybridMultilevel"/>
    <w:tmpl w:val="BA9ECC12"/>
    <w:lvl w:ilvl="0" w:tplc="D908C57C">
      <w:start w:val="1"/>
      <w:numFmt w:val="decimal"/>
      <w:lvlText w:val="%1"/>
      <w:lvlJc w:val="left"/>
      <w:pPr>
        <w:ind w:left="720" w:hanging="360"/>
      </w:pPr>
      <w:rPr>
        <w:rFonts w:cs="B Lotus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1121">
    <w:abstractNumId w:val="2"/>
  </w:num>
  <w:num w:numId="2" w16cid:durableId="1250965518">
    <w:abstractNumId w:val="0"/>
  </w:num>
  <w:num w:numId="3" w16cid:durableId="592931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DF"/>
    <w:rsid w:val="0000798F"/>
    <w:rsid w:val="00074952"/>
    <w:rsid w:val="00075AF5"/>
    <w:rsid w:val="00077737"/>
    <w:rsid w:val="00095D2F"/>
    <w:rsid w:val="000C427A"/>
    <w:rsid w:val="000E2CB9"/>
    <w:rsid w:val="000F3914"/>
    <w:rsid w:val="00102369"/>
    <w:rsid w:val="0010588D"/>
    <w:rsid w:val="00112156"/>
    <w:rsid w:val="0014292E"/>
    <w:rsid w:val="00144170"/>
    <w:rsid w:val="0015785D"/>
    <w:rsid w:val="00180AA0"/>
    <w:rsid w:val="001841AF"/>
    <w:rsid w:val="0019320A"/>
    <w:rsid w:val="00194BB8"/>
    <w:rsid w:val="001E59B6"/>
    <w:rsid w:val="001F597B"/>
    <w:rsid w:val="00213181"/>
    <w:rsid w:val="00217D4B"/>
    <w:rsid w:val="002218A3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E2433"/>
    <w:rsid w:val="002F20D2"/>
    <w:rsid w:val="00325548"/>
    <w:rsid w:val="00332CCB"/>
    <w:rsid w:val="00342BC2"/>
    <w:rsid w:val="003437C2"/>
    <w:rsid w:val="003E2DAB"/>
    <w:rsid w:val="003F07CE"/>
    <w:rsid w:val="00420C4D"/>
    <w:rsid w:val="00423EEA"/>
    <w:rsid w:val="0043170D"/>
    <w:rsid w:val="00436B35"/>
    <w:rsid w:val="00441416"/>
    <w:rsid w:val="0049796E"/>
    <w:rsid w:val="004B2E05"/>
    <w:rsid w:val="004C2559"/>
    <w:rsid w:val="004D332B"/>
    <w:rsid w:val="004F6D0D"/>
    <w:rsid w:val="00503CCB"/>
    <w:rsid w:val="0050516F"/>
    <w:rsid w:val="00510C7F"/>
    <w:rsid w:val="00520FC8"/>
    <w:rsid w:val="005215BE"/>
    <w:rsid w:val="00525E52"/>
    <w:rsid w:val="0053649E"/>
    <w:rsid w:val="00547C15"/>
    <w:rsid w:val="005506FC"/>
    <w:rsid w:val="00555C5E"/>
    <w:rsid w:val="00560B2F"/>
    <w:rsid w:val="0056401D"/>
    <w:rsid w:val="00566689"/>
    <w:rsid w:val="00572E9B"/>
    <w:rsid w:val="00591A2F"/>
    <w:rsid w:val="00592650"/>
    <w:rsid w:val="005A217C"/>
    <w:rsid w:val="005A4ABE"/>
    <w:rsid w:val="005C490A"/>
    <w:rsid w:val="005C715D"/>
    <w:rsid w:val="005E5E4E"/>
    <w:rsid w:val="00621F65"/>
    <w:rsid w:val="00625C6A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222B1"/>
    <w:rsid w:val="0074609F"/>
    <w:rsid w:val="00763E57"/>
    <w:rsid w:val="00772615"/>
    <w:rsid w:val="00772623"/>
    <w:rsid w:val="00797904"/>
    <w:rsid w:val="007C0C34"/>
    <w:rsid w:val="007C13F3"/>
    <w:rsid w:val="007C22EE"/>
    <w:rsid w:val="007F7F56"/>
    <w:rsid w:val="008049A2"/>
    <w:rsid w:val="00807CAE"/>
    <w:rsid w:val="00836FE9"/>
    <w:rsid w:val="00850808"/>
    <w:rsid w:val="00867B14"/>
    <w:rsid w:val="008A438A"/>
    <w:rsid w:val="008A4C23"/>
    <w:rsid w:val="008A7930"/>
    <w:rsid w:val="008D2671"/>
    <w:rsid w:val="008F14A3"/>
    <w:rsid w:val="00906B2B"/>
    <w:rsid w:val="00912F61"/>
    <w:rsid w:val="00930424"/>
    <w:rsid w:val="0094776B"/>
    <w:rsid w:val="00957833"/>
    <w:rsid w:val="00984CD5"/>
    <w:rsid w:val="00986A0E"/>
    <w:rsid w:val="009A6523"/>
    <w:rsid w:val="009A772D"/>
    <w:rsid w:val="009B7898"/>
    <w:rsid w:val="00A05820"/>
    <w:rsid w:val="00A34F58"/>
    <w:rsid w:val="00A3658B"/>
    <w:rsid w:val="00A719A1"/>
    <w:rsid w:val="00A97C16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A2725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E264D"/>
    <w:rsid w:val="00CF011A"/>
    <w:rsid w:val="00D31E4F"/>
    <w:rsid w:val="00D419E5"/>
    <w:rsid w:val="00D54BB0"/>
    <w:rsid w:val="00D60AB5"/>
    <w:rsid w:val="00D734CC"/>
    <w:rsid w:val="00D811C7"/>
    <w:rsid w:val="00D8416F"/>
    <w:rsid w:val="00D9790A"/>
    <w:rsid w:val="00DB3656"/>
    <w:rsid w:val="00DF0977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65FD0"/>
    <w:rsid w:val="00F76ED9"/>
    <w:rsid w:val="00F77147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5A83F9"/>
  <w15:docId w15:val="{5C51BB0E-59A1-4CC3-B1F5-DF82ABBB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5CAA-B359-4BC1-9C4D-91E43B5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2</cp:revision>
  <cp:lastPrinted>2012-05-20T09:15:00Z</cp:lastPrinted>
  <dcterms:created xsi:type="dcterms:W3CDTF">2025-12-29T06:00:00Z</dcterms:created>
  <dcterms:modified xsi:type="dcterms:W3CDTF">2025-12-29T06:00:00Z</dcterms:modified>
</cp:coreProperties>
</file>